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CENTE CARDENAS DURAN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928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12-0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PROFESIONALES DE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4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3010101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rtalecimiento oficina de planeacion y OCAD munip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8.8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8.8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PARA FORTALECIMIENTO A LA SECRETARIA DE PLANEACION Y POLÍTICA SECTORIAL Y SECRETARIA TÉCNICA DEL OCAD DEL MUNICIPIO DE HATO COROZAL - CASANARE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145 DEL 2020-12-0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105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